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D1DF1D" w14:textId="123FA5BD" w:rsidR="00111A56" w:rsidRDefault="005204C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C15B88" wp14:editId="75F12BCC">
                <wp:simplePos x="0" y="0"/>
                <wp:positionH relativeFrom="column">
                  <wp:posOffset>2753360</wp:posOffset>
                </wp:positionH>
                <wp:positionV relativeFrom="paragraph">
                  <wp:posOffset>254000</wp:posOffset>
                </wp:positionV>
                <wp:extent cx="4252595" cy="1721485"/>
                <wp:effectExtent l="0" t="0" r="0" b="571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595" cy="17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D3994" w14:textId="77777777" w:rsidR="001A5872" w:rsidRDefault="001A5872" w:rsidP="00505FAD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14:paraId="603B7513" w14:textId="77777777" w:rsidR="00A94256" w:rsidRPr="00A94256" w:rsidRDefault="00A94256" w:rsidP="00A94256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9425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This week:</w:t>
                            </w:r>
                          </w:p>
                          <w:p w14:paraId="7FBFBC62" w14:textId="64073743" w:rsidR="00505FAD" w:rsidRPr="00A94256" w:rsidRDefault="00A94256" w:rsidP="00505F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Sunday </w:t>
                            </w:r>
                            <w:r w:rsidR="00505FAD"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6</w:t>
                            </w:r>
                            <w:r w:rsidR="00505FAD"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05FAD"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ctober – identify box due</w:t>
                            </w:r>
                          </w:p>
                          <w:p w14:paraId="7ED01D0F" w14:textId="7F8032DA" w:rsidR="00A94256" w:rsidRPr="00A94256" w:rsidRDefault="00A94256" w:rsidP="001A58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Monday </w:t>
                            </w:r>
                            <w:r w:rsidR="001A5872"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7</w:t>
                            </w:r>
                            <w:r w:rsidR="001A5872"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A5872"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ctober (2.15-2.35pm) </w:t>
                            </w:r>
                            <w:r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rents in class</w:t>
                            </w:r>
                          </w:p>
                          <w:p w14:paraId="3FEA92FB" w14:textId="742BC463" w:rsidR="001A5872" w:rsidRPr="00A94256" w:rsidRDefault="001A5872" w:rsidP="001A587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 w:rsidRPr="00A9425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OR</w:t>
                            </w:r>
                            <w:r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4256"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Tuesday </w:t>
                            </w:r>
                            <w:r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8</w:t>
                            </w:r>
                            <w:r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ctober (8-8.30am) </w:t>
                            </w:r>
                            <w:r w:rsidR="00A94256"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Parents in class</w:t>
                            </w:r>
                          </w:p>
                          <w:p w14:paraId="02A12C3E" w14:textId="179C3F77" w:rsidR="00505FAD" w:rsidRDefault="00A94256" w:rsidP="00505F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Wednesday </w:t>
                            </w:r>
                            <w:r w:rsidR="00505FAD"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19</w:t>
                            </w:r>
                            <w:r w:rsidR="00505FAD"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05FAD"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ctober - Parent Teacher Conferences</w:t>
                            </w:r>
                          </w:p>
                          <w:p w14:paraId="0687BCF2" w14:textId="6465CB31" w:rsidR="00505FAD" w:rsidRPr="00A94256" w:rsidRDefault="005204CA" w:rsidP="00505FA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>Thursday 20</w:t>
                            </w:r>
                            <w:r w:rsidRPr="005204CA">
                              <w:rPr>
                                <w:rFonts w:ascii="Comic Sans MS" w:hAnsi="Comic Sans MS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October -</w:t>
                            </w:r>
                            <w:r w:rsidR="00505FAD" w:rsidRPr="00A94256"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  <w:t xml:space="preserve"> House colour dress up day</w:t>
                            </w:r>
                          </w:p>
                          <w:p w14:paraId="0959760B" w14:textId="77777777" w:rsidR="001A5872" w:rsidRDefault="001A58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15B88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216.8pt;margin-top:20pt;width:334.85pt;height:13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" filled="f" stroked="f">
                <v:textbox>
                  <w:txbxContent>
                    <w:p w14:paraId="5C5D3994" w14:textId="77777777" w:rsidR="001A5872" w:rsidRDefault="001A5872" w:rsidP="00505FAD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14:paraId="603B7513" w14:textId="77777777" w:rsidR="00A94256" w:rsidRPr="00A94256" w:rsidRDefault="00A94256" w:rsidP="00A94256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94256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This week:</w:t>
                      </w:r>
                    </w:p>
                    <w:p w14:paraId="7FBFBC62" w14:textId="64073743" w:rsidR="00505FAD" w:rsidRPr="00A94256" w:rsidRDefault="00A94256" w:rsidP="00505F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Sunday </w:t>
                      </w:r>
                      <w:r w:rsidR="00505FAD"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>16</w:t>
                      </w:r>
                      <w:r w:rsidR="00505FAD" w:rsidRPr="00A94256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05FAD"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ctober – identify box due</w:t>
                      </w:r>
                    </w:p>
                    <w:p w14:paraId="7ED01D0F" w14:textId="7F8032DA" w:rsidR="00A94256" w:rsidRPr="00A94256" w:rsidRDefault="00A94256" w:rsidP="001A58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Monday </w:t>
                      </w:r>
                      <w:r w:rsidR="001A5872"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>17</w:t>
                      </w:r>
                      <w:r w:rsidR="001A5872" w:rsidRPr="00A94256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1A5872"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ctober (2.15-2.35pm) </w:t>
                      </w:r>
                      <w:r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>Parents in class</w:t>
                      </w:r>
                    </w:p>
                    <w:p w14:paraId="3FEA92FB" w14:textId="742BC463" w:rsidR="001A5872" w:rsidRPr="00A94256" w:rsidRDefault="001A5872" w:rsidP="001A587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A94256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OR</w:t>
                      </w:r>
                      <w:r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</w:t>
                      </w:r>
                      <w:r w:rsidR="00A94256"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Tuesday </w:t>
                      </w:r>
                      <w:r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>18</w:t>
                      </w:r>
                      <w:r w:rsidRPr="00A94256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ctober (8-8.30am) </w:t>
                      </w:r>
                      <w:r w:rsidR="00A94256"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>Parents in class</w:t>
                      </w:r>
                    </w:p>
                    <w:p w14:paraId="02A12C3E" w14:textId="179C3F77" w:rsidR="00505FAD" w:rsidRDefault="00A94256" w:rsidP="00505F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Wednesday </w:t>
                      </w:r>
                      <w:r w:rsidR="00505FAD"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>19</w:t>
                      </w:r>
                      <w:r w:rsidR="00505FAD" w:rsidRPr="00A94256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05FAD"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ctober - Parent Teacher Conferences</w:t>
                      </w:r>
                    </w:p>
                    <w:p w14:paraId="0687BCF2" w14:textId="6465CB31" w:rsidR="00505FAD" w:rsidRPr="00A94256" w:rsidRDefault="005204CA" w:rsidP="00505FA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>Thursday 20</w:t>
                      </w:r>
                      <w:r w:rsidRPr="005204CA">
                        <w:rPr>
                          <w:rFonts w:ascii="Comic Sans MS" w:hAnsi="Comic Sans MS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October -</w:t>
                      </w:r>
                      <w:r w:rsidR="00505FAD"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House </w:t>
                      </w:r>
                      <w:proofErr w:type="spellStart"/>
                      <w:r w:rsidR="00505FAD"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>colour</w:t>
                      </w:r>
                      <w:proofErr w:type="spellEnd"/>
                      <w:r w:rsidR="00505FAD" w:rsidRPr="00A9425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ress up day</w:t>
                      </w:r>
                    </w:p>
                    <w:p w14:paraId="0959760B" w14:textId="77777777" w:rsidR="001A5872" w:rsidRDefault="001A5872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153CBE" wp14:editId="2EC606B9">
                <wp:simplePos x="0" y="0"/>
                <wp:positionH relativeFrom="column">
                  <wp:posOffset>2908935</wp:posOffset>
                </wp:positionH>
                <wp:positionV relativeFrom="paragraph">
                  <wp:posOffset>20320</wp:posOffset>
                </wp:positionV>
                <wp:extent cx="3567430" cy="802640"/>
                <wp:effectExtent l="0" t="0" r="0" b="1016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43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89D3" w14:textId="77777777" w:rsidR="00C65BC5" w:rsidRPr="00BC4E26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Upcoming dates for your diary</w:t>
                            </w: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3CBE" id="Text Box 12" o:spid="_x0000_s1027" type="#_x0000_t202" style="position:absolute;margin-left:229.05pt;margin-top:1.6pt;width:280.9pt;height:6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" filled="f" stroked="f">
                <v:textbox>
                  <w:txbxContent>
                    <w:p w14:paraId="596889D3" w14:textId="77777777" w:rsidR="00C65BC5" w:rsidRPr="00BC4E26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Upcoming dates for your diary</w:t>
                      </w: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65BC5">
        <w:rPr>
          <w:noProof/>
        </w:rPr>
        <w:drawing>
          <wp:anchor distT="0" distB="0" distL="114300" distR="114300" simplePos="0" relativeHeight="251673600" behindDoc="0" locked="0" layoutInCell="1" allowOverlap="1" wp14:anchorId="1137CDA9" wp14:editId="70C43AD3">
            <wp:simplePos x="0" y="0"/>
            <wp:positionH relativeFrom="column">
              <wp:posOffset>6490335</wp:posOffset>
            </wp:positionH>
            <wp:positionV relativeFrom="paragraph">
              <wp:posOffset>404</wp:posOffset>
            </wp:positionV>
            <wp:extent cx="622935" cy="774700"/>
            <wp:effectExtent l="0" t="0" r="12065" b="12700"/>
            <wp:wrapTight wrapText="bothSides">
              <wp:wrapPolygon edited="0">
                <wp:start x="12330" y="0"/>
                <wp:lineTo x="2642" y="708"/>
                <wp:lineTo x="0" y="2833"/>
                <wp:lineTo x="0" y="18413"/>
                <wp:lineTo x="2642" y="21246"/>
                <wp:lineTo x="7927" y="21246"/>
                <wp:lineTo x="21138" y="16997"/>
                <wp:lineTo x="21138" y="3541"/>
                <wp:lineTo x="20257" y="0"/>
                <wp:lineTo x="1233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E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856FC" wp14:editId="5C86B172">
                <wp:simplePos x="0" y="0"/>
                <wp:positionH relativeFrom="column">
                  <wp:posOffset>311150</wp:posOffset>
                </wp:positionH>
                <wp:positionV relativeFrom="paragraph">
                  <wp:posOffset>6524625</wp:posOffset>
                </wp:positionV>
                <wp:extent cx="6635750" cy="138303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E8FB1" w14:textId="5D98AEE5" w:rsidR="00505FAD" w:rsidRPr="00E42489" w:rsidRDefault="00A94256" w:rsidP="005F7C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remember to send your child’s identity box with them on Sunday</w:t>
                            </w:r>
                          </w:p>
                          <w:p w14:paraId="01AF29FC" w14:textId="0B2C80A9" w:rsidR="00E42489" w:rsidRPr="00A94256" w:rsidRDefault="00E42489" w:rsidP="001A58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lease sign up for a time to see me for Parent Teacher Conferences</w:t>
                            </w:r>
                          </w:p>
                          <w:p w14:paraId="457A733D" w14:textId="05A3C228" w:rsidR="00A94256" w:rsidRPr="001A5872" w:rsidRDefault="00A94256" w:rsidP="001A58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nferences are 15 minutes long</w:t>
                            </w:r>
                          </w:p>
                          <w:p w14:paraId="4550922F" w14:textId="3F04F728" w:rsidR="001A5872" w:rsidRPr="00867154" w:rsidRDefault="001A5872" w:rsidP="001A58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 me know via email which day you will be able to join your child to share their identity box with th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856FC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24.5pt;margin-top:513.75pt;width:522.5pt;height:10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" filled="f" stroked="f">
                <v:textbox>
                  <w:txbxContent>
                    <w:p w14:paraId="260E8FB1" w14:textId="5D98AEE5" w:rsidR="00505FAD" w:rsidRPr="00E42489" w:rsidRDefault="00A94256" w:rsidP="005F7C1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remember to send your child’s identity box with them on Sunday</w:t>
                      </w:r>
                    </w:p>
                    <w:p w14:paraId="01AF29FC" w14:textId="0B2C80A9" w:rsidR="00E42489" w:rsidRPr="00A94256" w:rsidRDefault="00E42489" w:rsidP="001A58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Please sign up for a time to see me for Parent Teacher Conferences</w:t>
                      </w:r>
                    </w:p>
                    <w:p w14:paraId="457A733D" w14:textId="05A3C228" w:rsidR="00A94256" w:rsidRPr="001A5872" w:rsidRDefault="00A94256" w:rsidP="001A58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Conferences are 15 minutes long</w:t>
                      </w:r>
                    </w:p>
                    <w:p w14:paraId="4550922F" w14:textId="3F04F728" w:rsidR="001A5872" w:rsidRPr="00867154" w:rsidRDefault="001A5872" w:rsidP="001A587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Let me know via email which day you will be able to join your child to share their identity box with th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5EB" w:rsidRPr="00BC4E26">
        <w:rPr>
          <w:noProof/>
        </w:rPr>
        <w:drawing>
          <wp:anchor distT="0" distB="0" distL="114300" distR="114300" simplePos="0" relativeHeight="251666432" behindDoc="0" locked="0" layoutInCell="1" allowOverlap="1" wp14:anchorId="090D21C1" wp14:editId="145792C1">
            <wp:simplePos x="0" y="0"/>
            <wp:positionH relativeFrom="column">
              <wp:posOffset>6176010</wp:posOffset>
            </wp:positionH>
            <wp:positionV relativeFrom="paragraph">
              <wp:posOffset>4244975</wp:posOffset>
            </wp:positionV>
            <wp:extent cx="851535" cy="1139825"/>
            <wp:effectExtent l="0" t="0" r="12065" b="3175"/>
            <wp:wrapTight wrapText="bothSides">
              <wp:wrapPolygon edited="0">
                <wp:start x="0" y="0"/>
                <wp:lineTo x="0" y="21179"/>
                <wp:lineTo x="21262" y="21179"/>
                <wp:lineTo x="212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5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737A0" wp14:editId="710BECC7">
                <wp:simplePos x="0" y="0"/>
                <wp:positionH relativeFrom="column">
                  <wp:posOffset>2994660</wp:posOffset>
                </wp:positionH>
                <wp:positionV relativeFrom="paragraph">
                  <wp:posOffset>2642870</wp:posOffset>
                </wp:positionV>
                <wp:extent cx="4199255" cy="376301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376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8816B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Language:</w:t>
                            </w:r>
                          </w:p>
                          <w:p w14:paraId="0B5BA31D" w14:textId="3F77E1F9" w:rsidR="00C009AB" w:rsidRPr="00C009AB" w:rsidRDefault="00C009AB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Language</w:t>
                            </w:r>
                            <w:r w:rsidRP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– completing </w:t>
                            </w:r>
                            <w:r w:rsidRP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anguage centres</w:t>
                            </w:r>
                          </w:p>
                          <w:p w14:paraId="43F68162" w14:textId="0AD7CD8A" w:rsidR="007B21D7" w:rsidRDefault="00326CF7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326CF7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riting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weekend recount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ame writing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54113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letter formation</w:t>
                            </w:r>
                          </w:p>
                          <w:p w14:paraId="62CE61F1" w14:textId="6697C42C" w:rsidR="007B21D7" w:rsidRDefault="00771101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71101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Read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D62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1:1 reading with each student</w:t>
                            </w:r>
                            <w:r w:rsidR="000E0905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nd testing tricky words</w:t>
                            </w:r>
                          </w:p>
                          <w:p w14:paraId="2290567C" w14:textId="2D3D4BB5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Maths: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2BADB5A2" w14:textId="34173CF9" w:rsidR="00BF3049" w:rsidRDefault="00D629AB" w:rsidP="00D629AB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D629AB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Number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–</w:t>
                            </w:r>
                            <w:r w:rsidR="003950CC" w:rsidRPr="003950C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ompleting</w:t>
                            </w:r>
                            <w:r w:rsidR="00C009A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number</w:t>
                            </w:r>
                            <w:r w:rsidR="00505FAD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425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entres</w:t>
                            </w:r>
                          </w:p>
                          <w:p w14:paraId="7EA5B68C" w14:textId="77777777" w:rsidR="00B715EB" w:rsidRDefault="00505FAD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5FAD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Data handling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whole class graphing </w:t>
                            </w:r>
                          </w:p>
                          <w:p w14:paraId="36961231" w14:textId="36592128" w:rsidR="003950CC" w:rsidRDefault="00505FAD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d interpreting data</w:t>
                            </w:r>
                          </w:p>
                          <w:p w14:paraId="4E95562E" w14:textId="77777777" w:rsidR="007B21D7" w:rsidRPr="003950CC" w:rsidRDefault="007B21D7" w:rsidP="007B21D7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950CC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Unit of Inquiry:</w:t>
                            </w:r>
                          </w:p>
                          <w:p w14:paraId="691D784E" w14:textId="0102EA9B" w:rsidR="003950CC" w:rsidRPr="003950CC" w:rsidRDefault="00E42489" w:rsidP="007B21D7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E42489">
                              <w:rPr>
                                <w:rFonts w:ascii="Comic Sans MS" w:hAnsi="Comic Sans MS"/>
                                <w:sz w:val="28"/>
                                <w:szCs w:val="28"/>
                                <w:highlight w:val="yellow"/>
                              </w:rPr>
                              <w:t>Where We Are in Place and Time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A9425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cusing on line of inquiry – ‘Changes in my lif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37A0" id="Text Box 17" o:spid="_x0000_s1029" type="#_x0000_t202" style="position:absolute;margin-left:235.8pt;margin-top:208.1pt;width:330.65pt;height:29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" filled="f" stroked="f">
                <v:textbox>
                  <w:txbxContent>
                    <w:p w14:paraId="6F48816B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Language:</w:t>
                      </w:r>
                    </w:p>
                    <w:p w14:paraId="0B5BA31D" w14:textId="3F77E1F9" w:rsidR="00C009AB" w:rsidRPr="00C009AB" w:rsidRDefault="00C009AB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Language</w:t>
                      </w:r>
                      <w:r w:rsidRP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– completing </w:t>
                      </w:r>
                      <w:r w:rsidRP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>language centres</w:t>
                      </w:r>
                    </w:p>
                    <w:p w14:paraId="43F68162" w14:textId="0AD7CD8A" w:rsidR="007B21D7" w:rsidRDefault="00326CF7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326CF7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riting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>weekend recount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name writing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</w:t>
                      </w:r>
                      <w:r w:rsidR="00541134">
                        <w:rPr>
                          <w:rFonts w:ascii="Comic Sans MS" w:hAnsi="Comic Sans MS"/>
                          <w:sz w:val="28"/>
                          <w:szCs w:val="28"/>
                        </w:rPr>
                        <w:t>letter formation</w:t>
                      </w:r>
                    </w:p>
                    <w:p w14:paraId="62CE61F1" w14:textId="6697C42C" w:rsidR="007B21D7" w:rsidRDefault="00771101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71101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Read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</w:t>
                      </w:r>
                      <w:r w:rsidR="00D62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1:1 reading with each student</w:t>
                      </w:r>
                      <w:r w:rsidR="000E0905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nd testing tricky words</w:t>
                      </w:r>
                    </w:p>
                    <w:p w14:paraId="2290567C" w14:textId="2D3D4BB5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Maths:</w:t>
                      </w:r>
                      <w:r w:rsidR="003950CC"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2BADB5A2" w14:textId="34173CF9" w:rsidR="00BF3049" w:rsidRDefault="00D629AB" w:rsidP="00D629AB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D629AB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Number</w:t>
                      </w:r>
                      <w:r w:rsidR="003950CC" w:rsidRP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>–</w:t>
                      </w:r>
                      <w:r w:rsidR="003950CC" w:rsidRPr="003950C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>completing</w:t>
                      </w:r>
                      <w:r w:rsidR="00C009AB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number</w:t>
                      </w:r>
                      <w:r w:rsidR="00505FAD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A94256">
                        <w:rPr>
                          <w:rFonts w:ascii="Comic Sans MS" w:hAnsi="Comic Sans MS"/>
                          <w:sz w:val="28"/>
                          <w:szCs w:val="28"/>
                        </w:rPr>
                        <w:t>centres</w:t>
                      </w:r>
                    </w:p>
                    <w:p w14:paraId="7EA5B68C" w14:textId="77777777" w:rsidR="00B715EB" w:rsidRDefault="00505FAD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5FAD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Data handling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whole class graphing </w:t>
                      </w:r>
                    </w:p>
                    <w:p w14:paraId="36961231" w14:textId="36592128" w:rsidR="003950CC" w:rsidRDefault="00505FAD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nd interpreting data</w:t>
                      </w:r>
                    </w:p>
                    <w:p w14:paraId="4E95562E" w14:textId="77777777" w:rsidR="007B21D7" w:rsidRPr="003950CC" w:rsidRDefault="007B21D7" w:rsidP="007B21D7">
                      <w:pPr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950CC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Unit of Inquiry:</w:t>
                      </w:r>
                    </w:p>
                    <w:p w14:paraId="691D784E" w14:textId="0102EA9B" w:rsidR="003950CC" w:rsidRPr="003950CC" w:rsidRDefault="00E42489" w:rsidP="007B21D7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E42489">
                        <w:rPr>
                          <w:rFonts w:ascii="Comic Sans MS" w:hAnsi="Comic Sans MS"/>
                          <w:sz w:val="28"/>
                          <w:szCs w:val="28"/>
                          <w:highlight w:val="yellow"/>
                        </w:rPr>
                        <w:t>Where We Are in Place and Time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– </w:t>
                      </w:r>
                      <w:r w:rsidR="00A94256">
                        <w:rPr>
                          <w:rFonts w:ascii="Comic Sans MS" w:hAnsi="Comic Sans MS"/>
                          <w:sz w:val="28"/>
                          <w:szCs w:val="28"/>
                        </w:rPr>
                        <w:t>Focusing on line of inquiry – ‘Changes in my life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5408" behindDoc="0" locked="0" layoutInCell="1" allowOverlap="1" wp14:anchorId="50929911" wp14:editId="6EFBB4F3">
            <wp:simplePos x="0" y="0"/>
            <wp:positionH relativeFrom="column">
              <wp:posOffset>-284480</wp:posOffset>
            </wp:positionH>
            <wp:positionV relativeFrom="paragraph">
              <wp:posOffset>1965325</wp:posOffset>
            </wp:positionV>
            <wp:extent cx="1313815" cy="1425575"/>
            <wp:effectExtent l="0" t="0" r="6985" b="0"/>
            <wp:wrapTight wrapText="bothSides">
              <wp:wrapPolygon edited="0">
                <wp:start x="0" y="0"/>
                <wp:lineTo x="0" y="21167"/>
                <wp:lineTo x="21297" y="21167"/>
                <wp:lineTo x="212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3DD6D" wp14:editId="182254EF">
                <wp:simplePos x="0" y="0"/>
                <wp:positionH relativeFrom="column">
                  <wp:posOffset>-206375</wp:posOffset>
                </wp:positionH>
                <wp:positionV relativeFrom="paragraph">
                  <wp:posOffset>2080260</wp:posOffset>
                </wp:positionV>
                <wp:extent cx="2894965" cy="4118610"/>
                <wp:effectExtent l="25400" t="25400" r="26035" b="21590"/>
                <wp:wrapThrough wrapText="bothSides">
                  <wp:wrapPolygon edited="0">
                    <wp:start x="1895" y="-133"/>
                    <wp:lineTo x="-190" y="-133"/>
                    <wp:lineTo x="-190" y="20381"/>
                    <wp:lineTo x="948" y="21180"/>
                    <wp:lineTo x="1895" y="21580"/>
                    <wp:lineTo x="19520" y="21580"/>
                    <wp:lineTo x="20657" y="21180"/>
                    <wp:lineTo x="21605" y="19582"/>
                    <wp:lineTo x="21605" y="1332"/>
                    <wp:lineTo x="20468" y="133"/>
                    <wp:lineTo x="19520" y="-133"/>
                    <wp:lineTo x="1895" y="-133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41186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52376" id="Rounded Rectangle 2" o:spid="_x0000_s1026" style="position:absolute;margin-left:-16.25pt;margin-top:163.8pt;width:227.95pt;height:32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" fillcolor="white [3201]" strokecolor="#c0000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C6F43" wp14:editId="22B308BC">
                <wp:simplePos x="0" y="0"/>
                <wp:positionH relativeFrom="column">
                  <wp:posOffset>3056890</wp:posOffset>
                </wp:positionH>
                <wp:positionV relativeFrom="paragraph">
                  <wp:posOffset>2193925</wp:posOffset>
                </wp:positionV>
                <wp:extent cx="3737610" cy="909955"/>
                <wp:effectExtent l="0" t="0" r="0" b="44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61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F5E9" w14:textId="77777777" w:rsidR="00BC4E26" w:rsidRPr="00BC4E26" w:rsidRDefault="00C65BC5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What is happening in class next wee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C6F43" id="Text Box 11" o:spid="_x0000_s1030" type="#_x0000_t202" style="position:absolute;margin-left:240.7pt;margin-top:172.75pt;width:294.3pt;height:71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" filled="f" stroked="f">
                <v:textbox>
                  <w:txbxContent>
                    <w:p w14:paraId="4D88F5E9" w14:textId="77777777" w:rsidR="00BC4E26" w:rsidRPr="00BC4E26" w:rsidRDefault="00C65BC5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What is happening in class next wee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3487A" wp14:editId="51683F87">
                <wp:simplePos x="0" y="0"/>
                <wp:positionH relativeFrom="column">
                  <wp:posOffset>2823845</wp:posOffset>
                </wp:positionH>
                <wp:positionV relativeFrom="paragraph">
                  <wp:posOffset>2079625</wp:posOffset>
                </wp:positionV>
                <wp:extent cx="4271010" cy="4114165"/>
                <wp:effectExtent l="25400" t="25400" r="21590" b="26035"/>
                <wp:wrapThrough wrapText="bothSides">
                  <wp:wrapPolygon edited="0">
                    <wp:start x="2184" y="-133"/>
                    <wp:lineTo x="1413" y="-133"/>
                    <wp:lineTo x="-128" y="1334"/>
                    <wp:lineTo x="-128" y="19736"/>
                    <wp:lineTo x="1285" y="21203"/>
                    <wp:lineTo x="2184" y="21603"/>
                    <wp:lineTo x="19269" y="21603"/>
                    <wp:lineTo x="20296" y="21203"/>
                    <wp:lineTo x="21581" y="19203"/>
                    <wp:lineTo x="21581" y="1600"/>
                    <wp:lineTo x="19654" y="-133"/>
                    <wp:lineTo x="19269" y="-133"/>
                    <wp:lineTo x="2184" y="-13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010" cy="411416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766F3" id="Rounded Rectangle 4" o:spid="_x0000_s1026" style="position:absolute;margin-left:222.35pt;margin-top:163.75pt;width:336.3pt;height:3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" filled="f" strokecolor="#7030a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5B22B" wp14:editId="63B58137">
                <wp:simplePos x="0" y="0"/>
                <wp:positionH relativeFrom="column">
                  <wp:posOffset>2823882</wp:posOffset>
                </wp:positionH>
                <wp:positionV relativeFrom="paragraph">
                  <wp:posOffset>25401</wp:posOffset>
                </wp:positionV>
                <wp:extent cx="4204335" cy="1930960"/>
                <wp:effectExtent l="25400" t="25400" r="37465" b="25400"/>
                <wp:wrapThrough wrapText="bothSides">
                  <wp:wrapPolygon edited="0">
                    <wp:start x="652" y="-284"/>
                    <wp:lineTo x="-130" y="-284"/>
                    <wp:lineTo x="-130" y="19895"/>
                    <wp:lineTo x="652" y="21600"/>
                    <wp:lineTo x="20879" y="21600"/>
                    <wp:lineTo x="21010" y="21600"/>
                    <wp:lineTo x="21662" y="18758"/>
                    <wp:lineTo x="21662" y="1989"/>
                    <wp:lineTo x="21531" y="1137"/>
                    <wp:lineTo x="20879" y="-284"/>
                    <wp:lineTo x="652" y="-284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335" cy="193096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AEEE3" id="Rounded Rectangle 3" o:spid="_x0000_s1026" style="position:absolute;margin-left:222.35pt;margin-top:2pt;width:331.05pt;height:15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" filled="f" strokecolor="#2f5496 [2408]" strokeweight="3pt">
                <v:stroke joinstyle="miter"/>
                <w10:wrap type="through"/>
              </v:roundrect>
            </w:pict>
          </mc:Fallback>
        </mc:AlternateContent>
      </w:r>
      <w:r w:rsidR="001A5872" w:rsidRPr="00BC4E26">
        <w:rPr>
          <w:noProof/>
        </w:rPr>
        <w:drawing>
          <wp:anchor distT="0" distB="0" distL="114300" distR="114300" simplePos="0" relativeHeight="251667456" behindDoc="0" locked="0" layoutInCell="1" allowOverlap="1" wp14:anchorId="577AFBE0" wp14:editId="4272D900">
            <wp:simplePos x="0" y="0"/>
            <wp:positionH relativeFrom="column">
              <wp:posOffset>-457200</wp:posOffset>
            </wp:positionH>
            <wp:positionV relativeFrom="paragraph">
              <wp:posOffset>6540836</wp:posOffset>
            </wp:positionV>
            <wp:extent cx="1232535" cy="932815"/>
            <wp:effectExtent l="0" t="0" r="12065" b="6985"/>
            <wp:wrapTight wrapText="bothSides">
              <wp:wrapPolygon edited="0">
                <wp:start x="0" y="0"/>
                <wp:lineTo x="0" y="21174"/>
                <wp:lineTo x="21366" y="21174"/>
                <wp:lineTo x="2136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8CAB5" wp14:editId="23C1E4DA">
                <wp:simplePos x="0" y="0"/>
                <wp:positionH relativeFrom="column">
                  <wp:posOffset>-206375</wp:posOffset>
                </wp:positionH>
                <wp:positionV relativeFrom="paragraph">
                  <wp:posOffset>6309360</wp:posOffset>
                </wp:positionV>
                <wp:extent cx="7292340" cy="1880235"/>
                <wp:effectExtent l="25400" t="25400" r="22860" b="24765"/>
                <wp:wrapThrough wrapText="bothSides">
                  <wp:wrapPolygon edited="0">
                    <wp:start x="376" y="-292"/>
                    <wp:lineTo x="-75" y="-292"/>
                    <wp:lineTo x="-75" y="20134"/>
                    <wp:lineTo x="376" y="21593"/>
                    <wp:lineTo x="21141" y="21593"/>
                    <wp:lineTo x="21216" y="21593"/>
                    <wp:lineTo x="21592" y="18675"/>
                    <wp:lineTo x="21592" y="2043"/>
                    <wp:lineTo x="21442" y="584"/>
                    <wp:lineTo x="21141" y="-292"/>
                    <wp:lineTo x="376" y="-292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340" cy="188023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A3A90" id="Rounded Rectangle 6" o:spid="_x0000_s1026" style="position:absolute;margin-left:-16.25pt;margin-top:496.8pt;width:574.2pt;height:14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" filled="f" strokecolor="#00b050" strokeweight="3pt">
                <v:stroke joinstyle="miter"/>
                <w10:wrap type="through"/>
              </v:roundrect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70F345" wp14:editId="392CCD85">
                <wp:simplePos x="0" y="0"/>
                <wp:positionH relativeFrom="column">
                  <wp:posOffset>776605</wp:posOffset>
                </wp:positionH>
                <wp:positionV relativeFrom="paragraph">
                  <wp:posOffset>2310130</wp:posOffset>
                </wp:positionV>
                <wp:extent cx="1967230" cy="909955"/>
                <wp:effectExtent l="0" t="0" r="0" b="44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23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22042" w14:textId="77777777" w:rsidR="00BC4E26" w:rsidRPr="00BC4E26" w:rsidRDefault="00BC4E26" w:rsidP="00BC4E2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BC4E2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Teacher’s 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F345" id="Text Box 10" o:spid="_x0000_s1031" type="#_x0000_t202" style="position:absolute;margin-left:61.15pt;margin-top:181.9pt;width:154.9pt;height:7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" filled="f" stroked="f">
                <v:textbox>
                  <w:txbxContent>
                    <w:p w14:paraId="4C122042" w14:textId="77777777" w:rsidR="00BC4E26" w:rsidRPr="00BC4E26" w:rsidRDefault="00BC4E26" w:rsidP="00BC4E26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BC4E2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Teacher’s Not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DC63F" wp14:editId="3F3BCDC8">
                <wp:simplePos x="0" y="0"/>
                <wp:positionH relativeFrom="column">
                  <wp:posOffset>-144145</wp:posOffset>
                </wp:positionH>
                <wp:positionV relativeFrom="paragraph">
                  <wp:posOffset>3448685</wp:posOffset>
                </wp:positionV>
                <wp:extent cx="2818765" cy="29737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8765" cy="297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2C274" w14:textId="03CAD0AD" w:rsidR="000E0905" w:rsidRDefault="00A9425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Thank you to all of the parents for working with their child on making their identity boxes. </w:t>
                            </w:r>
                          </w:p>
                          <w:p w14:paraId="4376421B" w14:textId="12749D64" w:rsidR="00C009AB" w:rsidRDefault="00A9425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look forward to welcoming you into class this week to share </w:t>
                            </w:r>
                            <w:r w:rsidR="00FE713B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ur child’s identity box and for Parent Teacher Conferences.</w:t>
                            </w:r>
                          </w:p>
                          <w:p w14:paraId="225D1EDE" w14:textId="77777777" w:rsidR="000E0905" w:rsidRDefault="007B21D7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On </w:t>
                            </w:r>
                            <w:r w:rsidR="00576677"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>Seesaw</w:t>
                            </w:r>
                            <w:r w:rsidRPr="00867154">
                              <w:rPr>
                                <w:rFonts w:ascii="Comic Sans MS" w:hAnsi="Comic Sans MS"/>
                                <w:sz w:val="28"/>
                                <w:szCs w:val="28"/>
                                <w:u w:val="single"/>
                              </w:rPr>
                              <w:t xml:space="preserve"> this week:</w:t>
                            </w:r>
                            <w:r w:rsidR="006B627A" w:rsidRPr="006B627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5646119" w14:textId="388EB4C3" w:rsidR="00867154" w:rsidRPr="007B21D7" w:rsidRDefault="00A94256" w:rsidP="000E0905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ield trip video and re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63F" id="Text Box 16" o:spid="_x0000_s1032" type="#_x0000_t202" style="position:absolute;margin-left:-11.35pt;margin-top:271.55pt;width:221.95pt;height:23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" filled="f" stroked="f">
                <v:textbox>
                  <w:txbxContent>
                    <w:p w14:paraId="32C2C274" w14:textId="03CAD0AD" w:rsidR="000E0905" w:rsidRDefault="00A9425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Thank you to all of the parents for working with their child on making their identity boxes. </w:t>
                      </w:r>
                    </w:p>
                    <w:p w14:paraId="4376421B" w14:textId="12749D64" w:rsidR="00C009AB" w:rsidRDefault="00A9425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look forward to welcoming you into class this week to share </w:t>
                      </w:r>
                      <w:r w:rsidR="00FE713B">
                        <w:rPr>
                          <w:rFonts w:ascii="Comic Sans MS" w:hAnsi="Comic Sans MS"/>
                          <w:sz w:val="28"/>
                          <w:szCs w:val="28"/>
                        </w:rPr>
                        <w:t>your child’s identity box and for Parent Teacher Conferences.</w:t>
                      </w:r>
                    </w:p>
                    <w:p w14:paraId="225D1EDE" w14:textId="77777777" w:rsidR="000E0905" w:rsidRDefault="007B21D7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On </w:t>
                      </w:r>
                      <w:r w:rsidR="00576677"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>Seesaw</w:t>
                      </w:r>
                      <w:r w:rsidRPr="00867154">
                        <w:rPr>
                          <w:rFonts w:ascii="Comic Sans MS" w:hAnsi="Comic Sans MS"/>
                          <w:sz w:val="28"/>
                          <w:szCs w:val="28"/>
                          <w:u w:val="single"/>
                        </w:rPr>
                        <w:t xml:space="preserve"> this week:</w:t>
                      </w:r>
                      <w:r w:rsidR="006B627A" w:rsidRPr="006B627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5646119" w14:textId="388EB4C3" w:rsidR="00867154" w:rsidRPr="007B21D7" w:rsidRDefault="00A94256" w:rsidP="000E0905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Field trip video and re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DC93CC" wp14:editId="68DC7780">
                <wp:simplePos x="0" y="0"/>
                <wp:positionH relativeFrom="column">
                  <wp:posOffset>-207645</wp:posOffset>
                </wp:positionH>
                <wp:positionV relativeFrom="paragraph">
                  <wp:posOffset>472440</wp:posOffset>
                </wp:positionV>
                <wp:extent cx="2827655" cy="1369060"/>
                <wp:effectExtent l="0" t="0" r="0" b="254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C882A" w14:textId="77777777" w:rsidR="004A3A5C" w:rsidRDefault="00C65BC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C65BC5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Next week is </w:t>
                            </w:r>
                          </w:p>
                          <w:p w14:paraId="037EC308" w14:textId="77777777" w:rsidR="00A94256" w:rsidRDefault="000E0905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Week </w:t>
                            </w:r>
                            <w:r w:rsidR="00A94256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580BFBBB" w14:textId="5BA7AB7F" w:rsidR="00C65BC5" w:rsidRPr="00C65BC5" w:rsidRDefault="001C0184" w:rsidP="00C65BC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 xml:space="preserve">Day </w:t>
                            </w:r>
                            <w:r w:rsidR="00A94256">
                              <w:rPr>
                                <w:rFonts w:ascii="Comic Sans MS" w:hAnsi="Comic Sans MS"/>
                                <w:b/>
                                <w:color w:val="002060"/>
                                <w:sz w:val="40"/>
                                <w:szCs w:val="40"/>
                              </w:rPr>
                              <w:t>6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93CC" id="Text Box 14" o:spid="_x0000_s1033" type="#_x0000_t202" style="position:absolute;margin-left:-16.35pt;margin-top:37.2pt;width:222.65pt;height:10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" filled="f" stroked="f">
                <v:textbox>
                  <w:txbxContent>
                    <w:p w14:paraId="760C882A" w14:textId="77777777" w:rsidR="004A3A5C" w:rsidRDefault="00C65BC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 w:rsidRPr="00C65BC5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Next week is </w:t>
                      </w:r>
                    </w:p>
                    <w:p w14:paraId="037EC308" w14:textId="77777777" w:rsidR="00A94256" w:rsidRDefault="000E0905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Week </w:t>
                      </w:r>
                      <w:r w:rsidR="00A94256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2</w:t>
                      </w:r>
                    </w:p>
                    <w:p w14:paraId="580BFBBB" w14:textId="5BA7AB7F" w:rsidR="00C65BC5" w:rsidRPr="00C65BC5" w:rsidRDefault="001C0184" w:rsidP="00C65BC5">
                      <w:pPr>
                        <w:jc w:val="center"/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 xml:space="preserve">Day </w:t>
                      </w:r>
                      <w:r w:rsidR="00A94256">
                        <w:rPr>
                          <w:rFonts w:ascii="Comic Sans MS" w:hAnsi="Comic Sans MS"/>
                          <w:b/>
                          <w:color w:val="002060"/>
                          <w:sz w:val="40"/>
                          <w:szCs w:val="40"/>
                        </w:rPr>
                        <w:t>6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DF3A" wp14:editId="3BAE3815">
                <wp:simplePos x="0" y="0"/>
                <wp:positionH relativeFrom="column">
                  <wp:posOffset>-224790</wp:posOffset>
                </wp:positionH>
                <wp:positionV relativeFrom="paragraph">
                  <wp:posOffset>380365</wp:posOffset>
                </wp:positionV>
                <wp:extent cx="2894965" cy="1378585"/>
                <wp:effectExtent l="50800" t="25400" r="51435" b="43815"/>
                <wp:wrapThrough wrapText="bothSides">
                  <wp:wrapPolygon edited="0">
                    <wp:start x="11750" y="-398"/>
                    <wp:lineTo x="1327" y="-398"/>
                    <wp:lineTo x="1327" y="5970"/>
                    <wp:lineTo x="-379" y="5970"/>
                    <wp:lineTo x="-379" y="11939"/>
                    <wp:lineTo x="-190" y="16715"/>
                    <wp:lineTo x="2653" y="18705"/>
                    <wp:lineTo x="2653" y="19501"/>
                    <wp:lineTo x="8528" y="21889"/>
                    <wp:lineTo x="10044" y="21889"/>
                    <wp:lineTo x="11939" y="21889"/>
                    <wp:lineTo x="12129" y="21889"/>
                    <wp:lineTo x="17625" y="18705"/>
                    <wp:lineTo x="21794" y="12735"/>
                    <wp:lineTo x="21794" y="12337"/>
                    <wp:lineTo x="21605" y="6368"/>
                    <wp:lineTo x="21605" y="5174"/>
                    <wp:lineTo x="19141" y="796"/>
                    <wp:lineTo x="18004" y="-398"/>
                    <wp:lineTo x="11750" y="-398"/>
                  </wp:wrapPolygon>
                </wp:wrapThrough>
                <wp:docPr id="5" name="Clou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4965" cy="1378585"/>
                        </a:xfrm>
                        <a:prstGeom prst="clou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81AA3" w14:textId="77777777" w:rsidR="00C65BC5" w:rsidRDefault="00C65BC5" w:rsidP="00C65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DDF3A" id="Cloud 5" o:spid="_x0000_s1034" style="position:absolute;margin-left:-17.7pt;margin-top:29.95pt;width:227.95pt;height:10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7f7f7f [1612]" strokeweight="3pt">
                <v:stroke joinstyle="miter"/>
                <v:formulas/>
                <v:path arrowok="t" o:connecttype="custom" o:connectlocs="314492,835352;144748,809919;464267,1113686;390016,1125844;1104242,1247428;1059477,1191902;1931786,1108963;1913894,1169883;2287089,732501;2504949,960223;2801013,489972;2703978,575368;2568209,173153;2573302,213489;1948606,126115;1998330,74673;1483737,150623;1507794,106266;938183,165685;1025300,208702;276563,503854;261351,458571" o:connectangles="0,0,0,0,0,0,0,0,0,0,0,0,0,0,0,0,0,0,0,0,0,0" textboxrect="0,0,43200,43200"/>
                <v:textbox>
                  <w:txbxContent>
                    <w:p w14:paraId="2B781AA3" w14:textId="77777777" w:rsidR="00C65BC5" w:rsidRDefault="00C65BC5" w:rsidP="00C65BC5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A58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E3203D" wp14:editId="153E9E52">
                <wp:simplePos x="0" y="0"/>
                <wp:positionH relativeFrom="column">
                  <wp:posOffset>-444612</wp:posOffset>
                </wp:positionH>
                <wp:positionV relativeFrom="paragraph">
                  <wp:posOffset>112</wp:posOffset>
                </wp:positionV>
                <wp:extent cx="3361055" cy="804545"/>
                <wp:effectExtent l="0" t="0" r="0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804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3EBB6" w14:textId="406D2A3E" w:rsidR="007B21D7" w:rsidRPr="007B21D7" w:rsidRDefault="007B21D7" w:rsidP="007B21D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</w:pPr>
                            <w:r w:rsidRPr="007B21D7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Thursday </w:t>
                            </w:r>
                            <w:r w:rsidR="00A9425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>13</w:t>
                            </w:r>
                            <w:r w:rsidR="00A94256" w:rsidRPr="00A94256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="00505FAD">
                              <w:rPr>
                                <w:rFonts w:ascii="Comic Sans MS" w:hAnsi="Comic Sans MS"/>
                                <w:b/>
                                <w:sz w:val="36"/>
                                <w:szCs w:val="36"/>
                              </w:rPr>
                              <w:t xml:space="preserve"> 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203D" id="Text Box 15" o:spid="_x0000_s1035" type="#_x0000_t202" style="position:absolute;margin-left:-35pt;margin-top:0;width:264.65pt;height:6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" filled="f" stroked="f">
                <v:textbox>
                  <w:txbxContent>
                    <w:p w14:paraId="4983EBB6" w14:textId="406D2A3E" w:rsidR="007B21D7" w:rsidRPr="007B21D7" w:rsidRDefault="007B21D7" w:rsidP="007B21D7">
                      <w:pPr>
                        <w:jc w:val="center"/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</w:pPr>
                      <w:r w:rsidRPr="007B21D7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Thursday </w:t>
                      </w:r>
                      <w:r w:rsidR="00A94256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>13</w:t>
                      </w:r>
                      <w:r w:rsidR="00A94256" w:rsidRPr="00A94256">
                        <w:rPr>
                          <w:rFonts w:ascii="Comic Sans MS" w:hAnsi="Comic Sans MS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="00505FAD">
                        <w:rPr>
                          <w:rFonts w:ascii="Comic Sans MS" w:hAnsi="Comic Sans MS"/>
                          <w:b/>
                          <w:sz w:val="36"/>
                          <w:szCs w:val="36"/>
                        </w:rPr>
                        <w:t xml:space="preserve"> Octo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1A56" w:rsidSect="00BC4E2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3C872" w14:textId="77777777" w:rsidR="00094F8B" w:rsidRDefault="00094F8B" w:rsidP="001A5872">
      <w:r>
        <w:separator/>
      </w:r>
    </w:p>
  </w:endnote>
  <w:endnote w:type="continuationSeparator" w:id="0">
    <w:p w14:paraId="53C6E278" w14:textId="77777777" w:rsidR="00094F8B" w:rsidRDefault="00094F8B" w:rsidP="001A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7B93D" w14:textId="77777777" w:rsidR="00094F8B" w:rsidRDefault="00094F8B" w:rsidP="001A5872">
      <w:r>
        <w:separator/>
      </w:r>
    </w:p>
  </w:footnote>
  <w:footnote w:type="continuationSeparator" w:id="0">
    <w:p w14:paraId="0A70113B" w14:textId="77777777" w:rsidR="00094F8B" w:rsidRDefault="00094F8B" w:rsidP="001A58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83FED" w14:textId="77777777" w:rsidR="001A5872" w:rsidRPr="00233CF3" w:rsidRDefault="001A5872" w:rsidP="001A5872">
    <w:pPr>
      <w:jc w:val="center"/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</w:pPr>
    <w:r w:rsidRPr="00233CF3">
      <w:rPr>
        <w:rFonts w:ascii="Comic Sans MS" w:hAnsi="Comic Sans MS"/>
        <w:b/>
        <w:color w:val="A8D08D" w:themeColor="accent6" w:themeTint="99"/>
        <w:sz w:val="80"/>
        <w:szCs w:val="80"/>
        <w14:textOutline w14:w="22225" w14:cap="flat" w14:cmpd="sng" w14:algn="ctr">
          <w14:solidFill>
            <w14:schemeClr w14:val="accent6">
              <w14:lumMod w14:val="75000"/>
            </w14:schemeClr>
          </w14:solidFill>
          <w14:prstDash w14:val="solid"/>
          <w14:round/>
        </w14:textOutline>
      </w:rPr>
      <w:t>KG2-CM Class Newsletter</w:t>
    </w:r>
  </w:p>
  <w:p w14:paraId="3FC91B6F" w14:textId="77777777" w:rsidR="001A5872" w:rsidRDefault="001A587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D06B3"/>
    <w:multiLevelType w:val="hybridMultilevel"/>
    <w:tmpl w:val="B8063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A219B"/>
    <w:multiLevelType w:val="hybridMultilevel"/>
    <w:tmpl w:val="D54C4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14C9E"/>
    <w:multiLevelType w:val="hybridMultilevel"/>
    <w:tmpl w:val="2042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B3272"/>
    <w:multiLevelType w:val="hybridMultilevel"/>
    <w:tmpl w:val="8DCE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CF3"/>
    <w:rsid w:val="00026760"/>
    <w:rsid w:val="00094F8B"/>
    <w:rsid w:val="000E0905"/>
    <w:rsid w:val="00113178"/>
    <w:rsid w:val="001A2D15"/>
    <w:rsid w:val="001A5872"/>
    <w:rsid w:val="001A6FC8"/>
    <w:rsid w:val="001C0184"/>
    <w:rsid w:val="00233CF3"/>
    <w:rsid w:val="00286CD6"/>
    <w:rsid w:val="00326CF7"/>
    <w:rsid w:val="00380BB7"/>
    <w:rsid w:val="003950CC"/>
    <w:rsid w:val="00472CAE"/>
    <w:rsid w:val="004A3A5C"/>
    <w:rsid w:val="004E3F83"/>
    <w:rsid w:val="00505FAD"/>
    <w:rsid w:val="0051058F"/>
    <w:rsid w:val="005204CA"/>
    <w:rsid w:val="00541134"/>
    <w:rsid w:val="0056654F"/>
    <w:rsid w:val="00572C2B"/>
    <w:rsid w:val="00576677"/>
    <w:rsid w:val="00585C76"/>
    <w:rsid w:val="005C2B9E"/>
    <w:rsid w:val="0063014E"/>
    <w:rsid w:val="00632C74"/>
    <w:rsid w:val="006A25F8"/>
    <w:rsid w:val="006B627A"/>
    <w:rsid w:val="007360AA"/>
    <w:rsid w:val="00737F8D"/>
    <w:rsid w:val="00771101"/>
    <w:rsid w:val="0078007E"/>
    <w:rsid w:val="007A3A2A"/>
    <w:rsid w:val="007B21D7"/>
    <w:rsid w:val="007F6183"/>
    <w:rsid w:val="00865D07"/>
    <w:rsid w:val="00867154"/>
    <w:rsid w:val="00884124"/>
    <w:rsid w:val="008B1F2F"/>
    <w:rsid w:val="00981881"/>
    <w:rsid w:val="00A54966"/>
    <w:rsid w:val="00A94256"/>
    <w:rsid w:val="00AE4E94"/>
    <w:rsid w:val="00AE7DE9"/>
    <w:rsid w:val="00B715EB"/>
    <w:rsid w:val="00BC4E26"/>
    <w:rsid w:val="00BC6018"/>
    <w:rsid w:val="00BE35A0"/>
    <w:rsid w:val="00BF3049"/>
    <w:rsid w:val="00C009AB"/>
    <w:rsid w:val="00C154CD"/>
    <w:rsid w:val="00C50092"/>
    <w:rsid w:val="00C65BC5"/>
    <w:rsid w:val="00C70980"/>
    <w:rsid w:val="00CC280F"/>
    <w:rsid w:val="00CD1EE1"/>
    <w:rsid w:val="00D30508"/>
    <w:rsid w:val="00D629AB"/>
    <w:rsid w:val="00D8233B"/>
    <w:rsid w:val="00D8418D"/>
    <w:rsid w:val="00DF7768"/>
    <w:rsid w:val="00E42489"/>
    <w:rsid w:val="00E551F4"/>
    <w:rsid w:val="00EF2283"/>
    <w:rsid w:val="00F05B3F"/>
    <w:rsid w:val="00F2424D"/>
    <w:rsid w:val="00F617AA"/>
    <w:rsid w:val="00FE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7AF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71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872"/>
  </w:style>
  <w:style w:type="paragraph" w:styleId="Footer">
    <w:name w:val="footer"/>
    <w:basedOn w:val="Normal"/>
    <w:link w:val="FooterChar"/>
    <w:uiPriority w:val="99"/>
    <w:unhideWhenUsed/>
    <w:rsid w:val="001A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8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82E3D7-DB99-B443-90DE-12FE7824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claren</dc:creator>
  <cp:keywords/>
  <dc:description/>
  <cp:lastModifiedBy>Microsoft Office User</cp:lastModifiedBy>
  <cp:revision>6</cp:revision>
  <cp:lastPrinted>2016-09-29T06:12:00Z</cp:lastPrinted>
  <dcterms:created xsi:type="dcterms:W3CDTF">2016-10-12T06:46:00Z</dcterms:created>
  <dcterms:modified xsi:type="dcterms:W3CDTF">2016-10-16T06:02:00Z</dcterms:modified>
</cp:coreProperties>
</file>